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23E6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16A35" w:rsidRPr="004C5443" w:rsidRDefault="00716A35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716A35" w:rsidRDefault="00716A35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85200D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85200D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3040" behindDoc="0" locked="0" layoutInCell="1" allowOverlap="1" wp14:anchorId="4EED660D" wp14:editId="0470E428">
            <wp:simplePos x="0" y="0"/>
            <wp:positionH relativeFrom="margin">
              <wp:align>right</wp:align>
            </wp:positionH>
            <wp:positionV relativeFrom="paragraph">
              <wp:posOffset>9548</wp:posOffset>
            </wp:positionV>
            <wp:extent cx="6607834" cy="4472153"/>
            <wp:effectExtent l="0" t="0" r="2540" b="508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cycl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34" cy="447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Pr="00DB7EE7" w:rsidRDefault="00D43C48" w:rsidP="00DB7EE7">
      <w:pPr>
        <w:spacing w:after="0" w:line="240" w:lineRule="auto"/>
        <w:rPr>
          <w:lang w:val="en-GB"/>
        </w:rPr>
      </w:pPr>
    </w:p>
    <w:p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89691B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FA2BE6" w:rsidP="0006417C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Pr="005267C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BE3798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FA2BE6" w:rsidP="0085200D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FD6041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page">
              <wp:posOffset>1325062</wp:posOffset>
            </wp:positionH>
            <wp:positionV relativeFrom="paragraph">
              <wp:posOffset>108767</wp:posOffset>
            </wp:positionV>
            <wp:extent cx="650275" cy="725714"/>
            <wp:effectExtent l="0" t="0" r="0" b="0"/>
            <wp:wrapNone/>
            <wp:docPr id="23" name="Imagem 23" descr="Resultado de imagem para transparent background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transparent background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5" cy="7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3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56424</wp:posOffset>
            </wp:positionH>
            <wp:positionV relativeFrom="paragraph">
              <wp:posOffset>121285</wp:posOffset>
            </wp:positionV>
            <wp:extent cx="2873829" cy="1822911"/>
            <wp:effectExtent l="0" t="0" r="3175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nicTable-TRAN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2"/>
                    <a:stretch/>
                  </pic:blipFill>
                  <pic:spPr bwMode="auto">
                    <a:xfrm>
                      <a:off x="0" y="0"/>
                      <a:ext cx="2873829" cy="182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FD6041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3833813</wp:posOffset>
            </wp:positionH>
            <wp:positionV relativeFrom="paragraph">
              <wp:posOffset>209141</wp:posOffset>
            </wp:positionV>
            <wp:extent cx="478972" cy="794800"/>
            <wp:effectExtent l="51752" t="5398" r="30163" b="106362"/>
            <wp:wrapNone/>
            <wp:docPr id="9" name="Imagem 9" descr="Resultado de imagem para transparent background glass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ansparent background glass boltt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34221">
                      <a:off x="0" y="0"/>
                      <a:ext cx="478972" cy="7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3A">
        <w:rPr>
          <w:noProof/>
          <w:lang w:eastAsia="pt-PT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484812</wp:posOffset>
            </wp:positionH>
            <wp:positionV relativeFrom="paragraph">
              <wp:posOffset>186418</wp:posOffset>
            </wp:positionV>
            <wp:extent cx="355924" cy="352640"/>
            <wp:effectExtent l="0" t="0" r="6350" b="0"/>
            <wp:wrapNone/>
            <wp:docPr id="22" name="Imagem 22" descr="Resultado de imagem para transparent background glass j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transparent background glass ja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3" r="28066"/>
                    <a:stretch/>
                  </pic:blipFill>
                  <pic:spPr bwMode="auto">
                    <a:xfrm>
                      <a:off x="0" y="0"/>
                      <a:ext cx="355924" cy="3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3A">
        <w:rPr>
          <w:noProof/>
          <w:lang w:eastAsia="pt-PT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4508049</wp:posOffset>
            </wp:positionH>
            <wp:positionV relativeFrom="paragraph">
              <wp:posOffset>67854</wp:posOffset>
            </wp:positionV>
            <wp:extent cx="551017" cy="437916"/>
            <wp:effectExtent l="38100" t="57150" r="40005" b="57785"/>
            <wp:wrapNone/>
            <wp:docPr id="24" name="Imagem 24" descr="Resultado de imagem para transparent background shoe bo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transparent background shoe box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9053">
                      <a:off x="0" y="0"/>
                      <a:ext cx="551017" cy="4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FD6041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6084887</wp:posOffset>
            </wp:positionH>
            <wp:positionV relativeFrom="paragraph">
              <wp:posOffset>170589</wp:posOffset>
            </wp:positionV>
            <wp:extent cx="286385" cy="542290"/>
            <wp:effectExtent l="24448" t="51752" r="4762" b="42863"/>
            <wp:wrapNone/>
            <wp:docPr id="17" name="Imagem 17" descr="Resultado de imagem para transparent background c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transparent background can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7160">
                      <a:off x="0" y="0"/>
                      <a:ext cx="2863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3354C5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85200D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7136" behindDoc="1" locked="0" layoutInCell="1" allowOverlap="1" wp14:anchorId="1BE83279" wp14:editId="35E513D0">
            <wp:simplePos x="0" y="0"/>
            <wp:positionH relativeFrom="margin">
              <wp:align>right</wp:align>
            </wp:positionH>
            <wp:positionV relativeFrom="paragraph">
              <wp:posOffset>19137</wp:posOffset>
            </wp:positionV>
            <wp:extent cx="6638271" cy="1085850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cyclin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t="89238" r="59867" b="999"/>
                    <a:stretch/>
                  </pic:blipFill>
                  <pic:spPr bwMode="auto">
                    <a:xfrm>
                      <a:off x="0" y="0"/>
                      <a:ext cx="6642421" cy="108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165A3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page">
              <wp:posOffset>5547000</wp:posOffset>
            </wp:positionH>
            <wp:positionV relativeFrom="paragraph">
              <wp:posOffset>199896</wp:posOffset>
            </wp:positionV>
            <wp:extent cx="1061574" cy="559339"/>
            <wp:effectExtent l="38100" t="57150" r="5715" b="50800"/>
            <wp:wrapNone/>
            <wp:docPr id="13" name="Imagem 13" descr="Resultado de imagem para transparent background news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ransparent background newspape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890">
                      <a:off x="0" y="0"/>
                      <a:ext cx="1064745" cy="5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165A3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3302001</wp:posOffset>
            </wp:positionH>
            <wp:positionV relativeFrom="paragraph">
              <wp:posOffset>64243</wp:posOffset>
            </wp:positionV>
            <wp:extent cx="681066" cy="342248"/>
            <wp:effectExtent l="0" t="0" r="5080" b="1270"/>
            <wp:wrapNone/>
            <wp:docPr id="8" name="Imagem 8" descr="Resultado de imagem para transparent background plastic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ansparent background plastic boltte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3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48804</wp:posOffset>
            </wp:positionV>
            <wp:extent cx="914400" cy="386715"/>
            <wp:effectExtent l="0" t="0" r="0" b="0"/>
            <wp:wrapNone/>
            <wp:docPr id="29" name="Imagem 29" descr="Resultado de imagem para transparent background banana pe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transparent background banana peel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00D" w:rsidRDefault="0085200D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85200D" w:rsidRDefault="0085200D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85200D" w:rsidRDefault="0085200D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85200D" w:rsidRDefault="0085200D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F0059" w:rsidRPr="009B3C08" w:rsidRDefault="00363673" w:rsidP="003216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2288A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DF0059"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829248" behindDoc="1" locked="0" layoutInCell="1" allowOverlap="1" wp14:anchorId="0DDCD84A" wp14:editId="6C623F5D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9">
        <w:rPr>
          <w:b/>
          <w:sz w:val="24"/>
          <w:szCs w:val="24"/>
          <w:u w:val="single"/>
          <w:lang w:val="en-GB"/>
        </w:rPr>
        <w:t xml:space="preserve">TEACHER’S </w:t>
      </w:r>
      <w:r w:rsidR="00DF0059" w:rsidRPr="00E77786">
        <w:rPr>
          <w:b/>
          <w:sz w:val="24"/>
          <w:szCs w:val="24"/>
          <w:u w:val="single"/>
          <w:lang w:val="en-GB"/>
        </w:rPr>
        <w:t>QUESTIONS</w:t>
      </w:r>
      <w:r w:rsidR="00DF0059" w:rsidRPr="009B3C08">
        <w:rPr>
          <w:b/>
          <w:sz w:val="24"/>
          <w:szCs w:val="24"/>
          <w:lang w:val="en-GB"/>
        </w:rPr>
        <w:t>:</w:t>
      </w:r>
    </w:p>
    <w:p w:rsidR="00DF0059" w:rsidRPr="009B3C08" w:rsidRDefault="00DF0059" w:rsidP="00DF0059">
      <w:pPr>
        <w:rPr>
          <w:sz w:val="24"/>
          <w:szCs w:val="24"/>
          <w:lang w:val="en-GB"/>
        </w:rPr>
      </w:pPr>
    </w:p>
    <w:p w:rsidR="00DF0059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re </w:t>
      </w:r>
      <w:r w:rsidR="001F6EE6">
        <w:rPr>
          <w:sz w:val="24"/>
          <w:szCs w:val="24"/>
          <w:lang w:val="en-GB"/>
        </w:rPr>
        <w:t>are the students</w:t>
      </w:r>
      <w:r>
        <w:rPr>
          <w:sz w:val="24"/>
          <w:szCs w:val="24"/>
          <w:lang w:val="en-GB"/>
        </w:rPr>
        <w:t>?</w:t>
      </w:r>
    </w:p>
    <w:p w:rsidR="00DF0059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</w:t>
      </w:r>
      <w:r w:rsidR="001F6EE6">
        <w:rPr>
          <w:sz w:val="24"/>
          <w:szCs w:val="24"/>
          <w:lang w:val="en-GB"/>
        </w:rPr>
        <w:t>are they doing</w:t>
      </w:r>
      <w:r>
        <w:rPr>
          <w:sz w:val="24"/>
          <w:szCs w:val="24"/>
          <w:lang w:val="en-GB"/>
        </w:rPr>
        <w:t>?</w:t>
      </w:r>
    </w:p>
    <w:p w:rsidR="001F6EE6" w:rsidRPr="009B3C08" w:rsidRDefault="001F6EE6" w:rsidP="001F6EE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recycling bins are there? What colour are they?</w:t>
      </w:r>
    </w:p>
    <w:p w:rsidR="001F6EE6" w:rsidRPr="001F6EE6" w:rsidRDefault="001F6EE6" w:rsidP="001F6EE6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the yellow bin for? </w:t>
      </w: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blue bin? </w:t>
      </w: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green bin?</w:t>
      </w:r>
    </w:p>
    <w:p w:rsidR="007414A7" w:rsidRDefault="001F6EE6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’s this? In which </w:t>
      </w:r>
      <w:r w:rsidR="007414A7">
        <w:rPr>
          <w:sz w:val="24"/>
          <w:szCs w:val="24"/>
          <w:lang w:val="en-GB"/>
        </w:rPr>
        <w:t xml:space="preserve">bin do you put it? </w:t>
      </w:r>
    </w:p>
    <w:p w:rsidR="00B8329C" w:rsidRPr="00503EA9" w:rsidRDefault="007414A7" w:rsidP="00503EA9">
      <w:pPr>
        <w:pStyle w:val="PargrafodaLista"/>
        <w:spacing w:after="0" w:line="240" w:lineRule="auto"/>
        <w:rPr>
          <w:i/>
          <w:sz w:val="24"/>
          <w:szCs w:val="24"/>
          <w:lang w:val="en-GB"/>
        </w:rPr>
      </w:pPr>
      <w:r w:rsidRPr="00503EA9">
        <w:rPr>
          <w:i/>
          <w:sz w:val="24"/>
          <w:szCs w:val="24"/>
          <w:lang w:val="en-GB"/>
        </w:rPr>
        <w:t>(The teacher points to the litter: glass bottle, plastic bottle, carton o</w:t>
      </w:r>
      <w:r w:rsidR="00C23E69">
        <w:rPr>
          <w:i/>
          <w:sz w:val="24"/>
          <w:szCs w:val="24"/>
          <w:lang w:val="en-GB"/>
        </w:rPr>
        <w:t>f</w:t>
      </w:r>
      <w:r w:rsidRPr="00503EA9">
        <w:rPr>
          <w:i/>
          <w:sz w:val="24"/>
          <w:szCs w:val="24"/>
          <w:lang w:val="en-GB"/>
        </w:rPr>
        <w:t xml:space="preserve"> milk, can, glass jar, shoebox, newspaper, banana peel)</w:t>
      </w: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C23E69" w:rsidRDefault="00C23E69" w:rsidP="00C23E6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bookmarkStart w:id="0" w:name="_GoBack"/>
      <w:bookmarkEnd w:id="0"/>
    </w:p>
    <w:p w:rsidR="00C23E69" w:rsidRDefault="00C23E69" w:rsidP="00C23E69">
      <w:pPr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ANSWER KEY</w:t>
      </w:r>
    </w:p>
    <w:p w:rsidR="00C23E69" w:rsidRDefault="00C23E69" w:rsidP="00C23E69">
      <w:pPr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C23E69" w:rsidRPr="00C23E69" w:rsidRDefault="00C23E69" w:rsidP="00C23E69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y are in the playground.</w:t>
      </w:r>
    </w:p>
    <w:p w:rsidR="00C23E69" w:rsidRPr="00C23E69" w:rsidRDefault="00C23E69" w:rsidP="00C23E69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y are cleaning up the playground. / They are picking up litter.</w:t>
      </w:r>
    </w:p>
    <w:p w:rsidR="00C23E69" w:rsidRPr="00C23E69" w:rsidRDefault="00C23E69" w:rsidP="00C23E69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re are three recycling bins: yellow, blue and green.</w:t>
      </w:r>
    </w:p>
    <w:p w:rsidR="00C23E69" w:rsidRPr="00C23E69" w:rsidRDefault="00C23E69" w:rsidP="00C23E69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 yellow bin is for plastic and metal; the blue bin is for paper and cardboard; the green bin is for glass.</w:t>
      </w:r>
    </w:p>
    <w:p w:rsidR="00C23E69" w:rsidRPr="00C23E69" w:rsidRDefault="00C23E69" w:rsidP="00C23E69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 glass bottle goes to the green bin;</w:t>
      </w:r>
    </w:p>
    <w:p w:rsid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>The plastic bottle goes to the yellow bin;</w:t>
      </w:r>
    </w:p>
    <w:p w:rsid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 xml:space="preserve">The </w:t>
      </w:r>
      <w:r>
        <w:rPr>
          <w:rFonts w:cs="VectoraLTStd-Bold"/>
          <w:bCs/>
          <w:sz w:val="24"/>
          <w:szCs w:val="24"/>
          <w:lang w:val="en-GB"/>
        </w:rPr>
        <w:t>carton of milk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goes to the yellow bin;</w:t>
      </w:r>
    </w:p>
    <w:p w:rsid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 xml:space="preserve">The </w:t>
      </w:r>
      <w:r>
        <w:rPr>
          <w:rFonts w:cs="VectoraLTStd-Bold"/>
          <w:bCs/>
          <w:sz w:val="24"/>
          <w:szCs w:val="24"/>
          <w:lang w:val="en-GB"/>
        </w:rPr>
        <w:t>glass jar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goes to the </w:t>
      </w:r>
      <w:r>
        <w:rPr>
          <w:rFonts w:cs="VectoraLTStd-Bold"/>
          <w:bCs/>
          <w:sz w:val="24"/>
          <w:szCs w:val="24"/>
          <w:lang w:val="en-GB"/>
        </w:rPr>
        <w:t>green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bin;</w:t>
      </w:r>
    </w:p>
    <w:p w:rsid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 xml:space="preserve">The </w:t>
      </w:r>
      <w:r>
        <w:rPr>
          <w:rFonts w:cs="VectoraLTStd-Bold"/>
          <w:bCs/>
          <w:sz w:val="24"/>
          <w:szCs w:val="24"/>
          <w:lang w:val="en-GB"/>
        </w:rPr>
        <w:t>shoebox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goes to the </w:t>
      </w:r>
      <w:r>
        <w:rPr>
          <w:rFonts w:cs="VectoraLTStd-Bold"/>
          <w:bCs/>
          <w:sz w:val="24"/>
          <w:szCs w:val="24"/>
          <w:lang w:val="en-GB"/>
        </w:rPr>
        <w:t>blue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bin;</w:t>
      </w:r>
    </w:p>
    <w:p w:rsid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 w:rsidRPr="00C23E69">
        <w:rPr>
          <w:rFonts w:cs="VectoraLTStd-Bold"/>
          <w:bCs/>
          <w:sz w:val="24"/>
          <w:szCs w:val="24"/>
          <w:lang w:val="en-GB"/>
        </w:rPr>
        <w:t xml:space="preserve">The </w:t>
      </w:r>
      <w:r>
        <w:rPr>
          <w:rFonts w:cs="VectoraLTStd-Bold"/>
          <w:bCs/>
          <w:sz w:val="24"/>
          <w:szCs w:val="24"/>
          <w:lang w:val="en-GB"/>
        </w:rPr>
        <w:t>newspaper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goes to the </w:t>
      </w:r>
      <w:r>
        <w:rPr>
          <w:rFonts w:cs="VectoraLTStd-Bold"/>
          <w:bCs/>
          <w:sz w:val="24"/>
          <w:szCs w:val="24"/>
          <w:lang w:val="en-GB"/>
        </w:rPr>
        <w:t>blue</w:t>
      </w:r>
      <w:r w:rsidRPr="00C23E69">
        <w:rPr>
          <w:rFonts w:cs="VectoraLTStd-Bold"/>
          <w:bCs/>
          <w:sz w:val="24"/>
          <w:szCs w:val="24"/>
          <w:lang w:val="en-GB"/>
        </w:rPr>
        <w:t xml:space="preserve"> bin;</w:t>
      </w: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The banana peel goes to the black plastic bag.</w:t>
      </w: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Cs/>
          <w:sz w:val="24"/>
          <w:szCs w:val="24"/>
          <w:lang w:val="en-GB"/>
        </w:rPr>
      </w:pPr>
    </w:p>
    <w:p w:rsidR="00C23E69" w:rsidRPr="00C23E69" w:rsidRDefault="00C23E69" w:rsidP="00C23E69">
      <w:pPr>
        <w:pStyle w:val="PargrafodaLista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sectPr w:rsidR="00C23E69" w:rsidRPr="00C23E69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9E" w:rsidRDefault="00145E9E" w:rsidP="009919CB">
      <w:pPr>
        <w:spacing w:after="0" w:line="240" w:lineRule="auto"/>
      </w:pPr>
      <w:r>
        <w:separator/>
      </w:r>
    </w:p>
  </w:endnote>
  <w:endnote w:type="continuationSeparator" w:id="0">
    <w:p w:rsidR="00145E9E" w:rsidRDefault="00145E9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9E" w:rsidRDefault="00145E9E" w:rsidP="009919CB">
      <w:pPr>
        <w:spacing w:after="0" w:line="240" w:lineRule="auto"/>
      </w:pPr>
      <w:r>
        <w:separator/>
      </w:r>
    </w:p>
  </w:footnote>
  <w:footnote w:type="continuationSeparator" w:id="0">
    <w:p w:rsidR="00145E9E" w:rsidRDefault="00145E9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9E5"/>
    <w:multiLevelType w:val="hybridMultilevel"/>
    <w:tmpl w:val="FA5E9F54"/>
    <w:lvl w:ilvl="0" w:tplc="3AF0886C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45E9E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33495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E30D6"/>
    <w:rsid w:val="008E4D5B"/>
    <w:rsid w:val="008F653E"/>
    <w:rsid w:val="008F6F13"/>
    <w:rsid w:val="00917C21"/>
    <w:rsid w:val="0097271E"/>
    <w:rsid w:val="009919CB"/>
    <w:rsid w:val="009B3C08"/>
    <w:rsid w:val="009D1D25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23E69"/>
    <w:rsid w:val="00C301B0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0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D505-C873-470A-B43A-B32D3AA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1</cp:revision>
  <dcterms:created xsi:type="dcterms:W3CDTF">2020-02-22T19:41:00Z</dcterms:created>
  <dcterms:modified xsi:type="dcterms:W3CDTF">2021-01-16T13:49:00Z</dcterms:modified>
</cp:coreProperties>
</file>